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C42F64" w:rsidP="00CA1ABA">
      <w:pPr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>
        <w:rPr>
          <w:rFonts w:eastAsia="標楷體" w:hAnsi="標楷體" w:hint="eastAsia"/>
          <w:b/>
          <w:bCs/>
          <w:sz w:val="32"/>
        </w:rPr>
        <w:t>元智大學</w:t>
      </w:r>
      <w:r>
        <w:rPr>
          <w:rFonts w:eastAsia="標楷體" w:hAnsi="標楷體"/>
          <w:b/>
          <w:bCs/>
          <w:sz w:val="32"/>
          <w:u w:val="single"/>
        </w:rPr>
        <w:t xml:space="preserve">   </w:t>
      </w:r>
      <w:r>
        <w:rPr>
          <w:rFonts w:eastAsia="標楷體" w:hAnsi="標楷體" w:hint="eastAsia"/>
          <w:b/>
          <w:bCs/>
          <w:sz w:val="32"/>
        </w:rPr>
        <w:t>學年度第</w:t>
      </w:r>
      <w:r>
        <w:rPr>
          <w:rFonts w:eastAsia="標楷體" w:hAnsi="標楷體"/>
          <w:b/>
          <w:bCs/>
          <w:sz w:val="32"/>
          <w:u w:val="single"/>
        </w:rPr>
        <w:t xml:space="preserve">  </w:t>
      </w:r>
      <w:r>
        <w:rPr>
          <w:rFonts w:eastAsia="標楷體" w:hAnsi="標楷體" w:hint="eastAsia"/>
          <w:b/>
          <w:bCs/>
          <w:sz w:val="32"/>
        </w:rPr>
        <w:t>學期</w:t>
      </w:r>
      <w:r w:rsidR="0078663F" w:rsidRPr="008341D6">
        <w:rPr>
          <w:rFonts w:eastAsia="標楷體" w:hAnsi="標楷體"/>
          <w:b/>
          <w:bCs/>
          <w:sz w:val="32"/>
        </w:rPr>
        <w:t>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C52CB8">
        <w:rPr>
          <w:rFonts w:ascii="標楷體" w:eastAsia="標楷體" w:hAnsi="標楷體" w:hint="eastAsia"/>
          <w:b/>
          <w:sz w:val="32"/>
          <w:szCs w:val="32"/>
        </w:rPr>
        <w:t>應用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="0078663F"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41172F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41172F">
        <w:rPr>
          <w:rFonts w:hint="eastAsia"/>
          <w:u w:val="single"/>
        </w:rPr>
        <w:t xml:space="preserve">   </w:t>
      </w:r>
      <w:r w:rsidRPr="0041172F">
        <w:rPr>
          <w:rFonts w:hint="eastAsia"/>
          <w:u w:val="single"/>
        </w:rPr>
        <w:t xml:space="preserve"> </w:t>
      </w:r>
      <w:r w:rsidR="0078663F" w:rsidRPr="0041172F">
        <w:rPr>
          <w:rFonts w:hint="eastAsia"/>
        </w:rPr>
        <w:t>年</w:t>
      </w:r>
      <w:r w:rsidRPr="0041172F">
        <w:rPr>
          <w:rFonts w:hint="eastAsia"/>
          <w:u w:val="single"/>
        </w:rPr>
        <w:t xml:space="preserve"> </w:t>
      </w:r>
      <w:r w:rsidR="0041172F">
        <w:rPr>
          <w:rFonts w:hint="eastAsia"/>
          <w:u w:val="single"/>
        </w:rPr>
        <w:t xml:space="preserve">  </w:t>
      </w:r>
      <w:r w:rsidRPr="0041172F">
        <w:rPr>
          <w:rFonts w:hint="eastAsia"/>
          <w:u w:val="single"/>
        </w:rPr>
        <w:t xml:space="preserve"> </w:t>
      </w:r>
      <w:r w:rsidR="0078663F" w:rsidRPr="0041172F">
        <w:rPr>
          <w:rFonts w:hint="eastAsia"/>
        </w:rPr>
        <w:t>月</w:t>
      </w:r>
    </w:p>
    <w:tbl>
      <w:tblPr>
        <w:tblW w:w="10578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CA1ABA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42E93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1172F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42E93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52CB8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C52CB8" w:rsidRPr="007E6939" w:rsidRDefault="00C52CB8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或創作成品</w:t>
            </w:r>
            <w:r w:rsidRPr="007E6939">
              <w:rPr>
                <w:sz w:val="20"/>
              </w:rPr>
              <w:t xml:space="preserve"> (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</w:t>
            </w:r>
            <w:r w:rsidRPr="007E6939">
              <w:rPr>
                <w:sz w:val="20"/>
              </w:rPr>
              <w:t>學術論著</w:t>
            </w:r>
            <w:r w:rsidRPr="007E6939">
              <w:rPr>
                <w:sz w:val="20"/>
              </w:rPr>
              <w:t>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CB8" w:rsidRPr="007E6939" w:rsidRDefault="00C52CB8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CA1ABA">
      <w:pPr>
        <w:adjustRightInd w:val="0"/>
        <w:snapToGrid w:val="0"/>
        <w:ind w:left="647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41172F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666086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</w:t>
      </w:r>
      <w:r w:rsidR="000D0CB6" w:rsidRPr="004719F3">
        <w:rPr>
          <w:rFonts w:ascii="標楷體" w:eastAsia="標楷體" w:hAnsi="標楷體"/>
          <w:sz w:val="22"/>
          <w:szCs w:val="22"/>
        </w:rPr>
        <w:lastRenderedPageBreak/>
        <w:t>效。</w:t>
      </w:r>
    </w:p>
    <w:sectPr w:rsidR="0078663F" w:rsidRPr="004719F3" w:rsidSect="00EB2AB5">
      <w:footerReference w:type="default" r:id="rId8"/>
      <w:pgSz w:w="11907" w:h="16840" w:code="9"/>
      <w:pgMar w:top="709" w:right="851" w:bottom="284" w:left="851" w:header="851" w:footer="38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07" w:rsidRDefault="00D06D07" w:rsidP="008341D6">
      <w:r>
        <w:separator/>
      </w:r>
    </w:p>
  </w:endnote>
  <w:endnote w:type="continuationSeparator" w:id="0">
    <w:p w:rsidR="00D06D07" w:rsidRDefault="00D06D07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BA" w:rsidRDefault="00CA1ABA" w:rsidP="00CA1ABA">
    <w:pPr>
      <w:pStyle w:val="a6"/>
      <w:jc w:val="right"/>
    </w:pPr>
    <w:r w:rsidRPr="00755B2F">
      <w:rPr>
        <w:rFonts w:hint="eastAsia"/>
      </w:rPr>
      <w:t>HO-CP-16-CF0</w:t>
    </w:r>
    <w:r>
      <w:rPr>
        <w:rFonts w:hint="eastAsia"/>
      </w:rPr>
      <w:t>4</w:t>
    </w:r>
    <w:r w:rsidRPr="00755B2F">
      <w:rPr>
        <w:rFonts w:hint="eastAsia"/>
      </w:rPr>
      <w:t>（</w:t>
    </w:r>
    <w:r w:rsidRPr="00755B2F">
      <w:rPr>
        <w:rFonts w:hint="eastAsia"/>
      </w:rPr>
      <w:t xml:space="preserve">1.1 </w:t>
    </w:r>
    <w:r w:rsidRPr="00755B2F">
      <w:rPr>
        <w:rFonts w:hint="eastAsia"/>
      </w:rPr>
      <w:t>版）</w:t>
    </w:r>
    <w:r w:rsidRPr="00755B2F">
      <w:rPr>
        <w:rFonts w:hint="eastAsia"/>
      </w:rPr>
      <w:t xml:space="preserve">/107.05.14 </w:t>
    </w:r>
    <w:r w:rsidRPr="00755B2F">
      <w:rPr>
        <w:rFonts w:hint="eastAsia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07" w:rsidRDefault="00D06D07" w:rsidP="008341D6">
      <w:r>
        <w:separator/>
      </w:r>
    </w:p>
  </w:footnote>
  <w:footnote w:type="continuationSeparator" w:id="0">
    <w:p w:rsidR="00D06D07" w:rsidRDefault="00D06D07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350F3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85"/>
    <w:rsid w:val="001F7A93"/>
    <w:rsid w:val="00201C1B"/>
    <w:rsid w:val="00213F19"/>
    <w:rsid w:val="0021493A"/>
    <w:rsid w:val="00214E47"/>
    <w:rsid w:val="00230AFE"/>
    <w:rsid w:val="00233EEC"/>
    <w:rsid w:val="00244FEE"/>
    <w:rsid w:val="00256191"/>
    <w:rsid w:val="0025633B"/>
    <w:rsid w:val="00262211"/>
    <w:rsid w:val="002667CF"/>
    <w:rsid w:val="002707B7"/>
    <w:rsid w:val="00276E8A"/>
    <w:rsid w:val="00281B1A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E70A4"/>
    <w:rsid w:val="00402123"/>
    <w:rsid w:val="0040288D"/>
    <w:rsid w:val="00402FA1"/>
    <w:rsid w:val="00405A62"/>
    <w:rsid w:val="0041172F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4E1A"/>
    <w:rsid w:val="00512DA8"/>
    <w:rsid w:val="0052626C"/>
    <w:rsid w:val="005302AB"/>
    <w:rsid w:val="00531709"/>
    <w:rsid w:val="00535B78"/>
    <w:rsid w:val="005711CE"/>
    <w:rsid w:val="00571521"/>
    <w:rsid w:val="00572870"/>
    <w:rsid w:val="005749A0"/>
    <w:rsid w:val="00585273"/>
    <w:rsid w:val="00586A43"/>
    <w:rsid w:val="00587E21"/>
    <w:rsid w:val="00594D3E"/>
    <w:rsid w:val="005961B5"/>
    <w:rsid w:val="005978E9"/>
    <w:rsid w:val="005C3062"/>
    <w:rsid w:val="005C7332"/>
    <w:rsid w:val="005E2D48"/>
    <w:rsid w:val="005E6AAC"/>
    <w:rsid w:val="005E713F"/>
    <w:rsid w:val="0061119F"/>
    <w:rsid w:val="00615549"/>
    <w:rsid w:val="006275D5"/>
    <w:rsid w:val="00627720"/>
    <w:rsid w:val="00632613"/>
    <w:rsid w:val="00641556"/>
    <w:rsid w:val="0064316B"/>
    <w:rsid w:val="006647CF"/>
    <w:rsid w:val="00666086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42E93"/>
    <w:rsid w:val="007526B0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22285"/>
    <w:rsid w:val="008341D6"/>
    <w:rsid w:val="00853F5C"/>
    <w:rsid w:val="0085444D"/>
    <w:rsid w:val="00891BE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859D9"/>
    <w:rsid w:val="009931D4"/>
    <w:rsid w:val="009A1628"/>
    <w:rsid w:val="009A6BD0"/>
    <w:rsid w:val="009C0AD7"/>
    <w:rsid w:val="009C23C8"/>
    <w:rsid w:val="009D2868"/>
    <w:rsid w:val="009F57D5"/>
    <w:rsid w:val="00A05251"/>
    <w:rsid w:val="00A06283"/>
    <w:rsid w:val="00A15EE3"/>
    <w:rsid w:val="00A16C3C"/>
    <w:rsid w:val="00A37FF6"/>
    <w:rsid w:val="00A4099E"/>
    <w:rsid w:val="00A41DA5"/>
    <w:rsid w:val="00A46CB7"/>
    <w:rsid w:val="00A633BB"/>
    <w:rsid w:val="00A72F83"/>
    <w:rsid w:val="00A73B32"/>
    <w:rsid w:val="00A878C4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21945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500A"/>
    <w:rsid w:val="00BD061B"/>
    <w:rsid w:val="00BD0B18"/>
    <w:rsid w:val="00BD7B96"/>
    <w:rsid w:val="00C069E4"/>
    <w:rsid w:val="00C0766B"/>
    <w:rsid w:val="00C375EB"/>
    <w:rsid w:val="00C42F64"/>
    <w:rsid w:val="00C4367C"/>
    <w:rsid w:val="00C52CB8"/>
    <w:rsid w:val="00C62196"/>
    <w:rsid w:val="00C93EEF"/>
    <w:rsid w:val="00CA1ABA"/>
    <w:rsid w:val="00CA522C"/>
    <w:rsid w:val="00CA774E"/>
    <w:rsid w:val="00CB197C"/>
    <w:rsid w:val="00CD3F3F"/>
    <w:rsid w:val="00CE180F"/>
    <w:rsid w:val="00CF3284"/>
    <w:rsid w:val="00D01D01"/>
    <w:rsid w:val="00D0686A"/>
    <w:rsid w:val="00D06D07"/>
    <w:rsid w:val="00D146A8"/>
    <w:rsid w:val="00D474CE"/>
    <w:rsid w:val="00D5241B"/>
    <w:rsid w:val="00D54610"/>
    <w:rsid w:val="00D56867"/>
    <w:rsid w:val="00D6468B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19AE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2AB5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56376"/>
    <w:rsid w:val="00F60C8E"/>
    <w:rsid w:val="00F66D21"/>
    <w:rsid w:val="00FA07AA"/>
    <w:rsid w:val="00FA0838"/>
    <w:rsid w:val="00FA0A6C"/>
    <w:rsid w:val="00FA7957"/>
    <w:rsid w:val="00FA7E53"/>
    <w:rsid w:val="00FB3B8B"/>
    <w:rsid w:val="00FC13DE"/>
    <w:rsid w:val="00FC1EA5"/>
    <w:rsid w:val="00FC4934"/>
    <w:rsid w:val="00FC5620"/>
    <w:rsid w:val="00FD157B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B6A1B7-0608-4646-A0AA-CFFE133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974-2352-4D65-BCDB-891DF4E5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Company>元智工學院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8-02-02T03:47:00Z</cp:lastPrinted>
  <dcterms:created xsi:type="dcterms:W3CDTF">2019-10-04T07:05:00Z</dcterms:created>
  <dcterms:modified xsi:type="dcterms:W3CDTF">2019-10-04T07:05:00Z</dcterms:modified>
</cp:coreProperties>
</file>